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434C6" w14:textId="73FDAE99" w:rsidR="00580149" w:rsidRPr="00BC7007" w:rsidRDefault="00F9678F" w:rsidP="00580149">
      <w:pPr>
        <w:pStyle w:val="a4"/>
        <w:rPr>
          <w:rFonts w:ascii="ＭＳ 明朝" w:eastAsia="ＭＳ 明朝" w:hAnsi="ＭＳ 明朝"/>
          <w:szCs w:val="21"/>
          <w:u w:color="0D0D0D" w:themeColor="text1" w:themeTint="F2"/>
          <w:lang w:eastAsia="zh-TW"/>
        </w:rPr>
      </w:pPr>
      <w:r w:rsidRPr="00BC7007">
        <w:rPr>
          <w:rFonts w:ascii="ＭＳ 明朝" w:eastAsia="ＭＳ 明朝" w:hAnsi="ＭＳ 明朝"/>
          <w:szCs w:val="21"/>
          <w:u w:color="0D0D0D" w:themeColor="text1" w:themeTint="F2"/>
          <w:lang w:eastAsia="zh-TW"/>
        </w:rPr>
        <w:t>別紙様式1(第</w:t>
      </w:r>
      <w:r w:rsidR="00D94BD9">
        <w:rPr>
          <w:rFonts w:ascii="ＭＳ 明朝" w:eastAsia="ＭＳ 明朝" w:hAnsi="ＭＳ 明朝" w:hint="eastAsia"/>
          <w:szCs w:val="21"/>
          <w:u w:color="0D0D0D" w:themeColor="text1" w:themeTint="F2"/>
        </w:rPr>
        <w:t>4</w:t>
      </w:r>
      <w:r w:rsidRPr="00BC7007">
        <w:rPr>
          <w:rFonts w:ascii="ＭＳ 明朝" w:eastAsia="ＭＳ 明朝" w:hAnsi="ＭＳ 明朝"/>
          <w:szCs w:val="21"/>
          <w:u w:color="0D0D0D" w:themeColor="text1" w:themeTint="F2"/>
          <w:lang w:eastAsia="zh-TW"/>
        </w:rPr>
        <w:t>条関係)</w:t>
      </w:r>
    </w:p>
    <w:p w14:paraId="61D946ED" w14:textId="53D3CF71" w:rsidR="00580149" w:rsidRPr="00BC7007" w:rsidRDefault="00F9678F" w:rsidP="00580149">
      <w:pPr>
        <w:jc w:val="center"/>
        <w:rPr>
          <w:rFonts w:ascii="ＭＳ 明朝" w:eastAsia="ＭＳ 明朝" w:hAnsi="ＭＳ 明朝"/>
          <w:szCs w:val="21"/>
          <w:u w:color="0D0D0D" w:themeColor="text1" w:themeTint="F2"/>
          <w:lang w:eastAsia="zh-TW"/>
        </w:rPr>
      </w:pPr>
      <w:r w:rsidRPr="00BC7007">
        <w:rPr>
          <w:rFonts w:ascii="ＭＳ 明朝" w:eastAsia="ＭＳ 明朝" w:hAnsi="ＭＳ 明朝"/>
          <w:szCs w:val="21"/>
          <w:u w:color="0D0D0D" w:themeColor="text1" w:themeTint="F2"/>
          <w:lang w:eastAsia="zh-TW"/>
        </w:rPr>
        <w:t>貴重資料</w:t>
      </w:r>
      <w:r>
        <w:rPr>
          <w:rFonts w:ascii="ＭＳ 明朝" w:eastAsia="ＭＳ 明朝" w:hAnsi="ＭＳ 明朝"/>
          <w:szCs w:val="21"/>
          <w:u w:color="0D0D0D" w:themeColor="text1" w:themeTint="F2"/>
          <w:lang w:eastAsia="zh-TW"/>
        </w:rPr>
        <w:t>等</w:t>
      </w:r>
      <w:r w:rsidRPr="00BC7007">
        <w:rPr>
          <w:rFonts w:ascii="ＭＳ 明朝" w:eastAsia="ＭＳ 明朝" w:hAnsi="ＭＳ 明朝"/>
          <w:szCs w:val="21"/>
          <w:u w:color="0D0D0D" w:themeColor="text1" w:themeTint="F2"/>
          <w:lang w:eastAsia="zh-TW"/>
        </w:rPr>
        <w:t>利用申請書</w:t>
      </w:r>
    </w:p>
    <w:p w14:paraId="6782D85F" w14:textId="04A2D68E" w:rsidR="00580149" w:rsidRPr="00BC7007" w:rsidRDefault="00F9678F" w:rsidP="00580149">
      <w:pPr>
        <w:jc w:val="right"/>
        <w:rPr>
          <w:rFonts w:ascii="ＭＳ 明朝" w:eastAsia="ＭＳ 明朝" w:hAnsi="ＭＳ 明朝"/>
          <w:szCs w:val="21"/>
          <w:u w:color="0D0D0D" w:themeColor="text1" w:themeTint="F2"/>
          <w:lang w:eastAsia="zh-TW"/>
        </w:rPr>
      </w:pPr>
      <w:r w:rsidRPr="00BC7007">
        <w:rPr>
          <w:rFonts w:ascii="ＭＳ 明朝" w:eastAsia="ＭＳ 明朝" w:hAnsi="ＭＳ 明朝"/>
          <w:szCs w:val="21"/>
          <w:u w:color="0D0D0D" w:themeColor="text1" w:themeTint="F2"/>
          <w:lang w:eastAsia="zh-TW"/>
        </w:rPr>
        <w:t xml:space="preserve">   年  月  日</w:t>
      </w:r>
    </w:p>
    <w:p w14:paraId="05CF862A" w14:textId="052007E8" w:rsidR="00580149" w:rsidRPr="00BC7007" w:rsidRDefault="00F9678F" w:rsidP="00580149">
      <w:pPr>
        <w:rPr>
          <w:rFonts w:ascii="ＭＳ 明朝" w:eastAsia="ＭＳ 明朝" w:hAnsi="ＭＳ 明朝"/>
          <w:szCs w:val="21"/>
          <w:u w:color="0D0D0D" w:themeColor="text1" w:themeTint="F2"/>
          <w:lang w:eastAsia="zh-TW"/>
        </w:rPr>
      </w:pPr>
      <w:r w:rsidRPr="00BC7007">
        <w:rPr>
          <w:rFonts w:ascii="ＭＳ 明朝" w:eastAsia="ＭＳ 明朝" w:hAnsi="ＭＳ 明朝"/>
          <w:szCs w:val="21"/>
          <w:u w:color="0D0D0D" w:themeColor="text1" w:themeTint="F2"/>
          <w:lang w:eastAsia="zh-TW"/>
        </w:rPr>
        <w:t>琉球大学附属図書館長 殿</w:t>
      </w:r>
    </w:p>
    <w:p w14:paraId="055AB8F3" w14:textId="6A09ADAA" w:rsidR="00580149" w:rsidRPr="00BC7007" w:rsidRDefault="00F9678F" w:rsidP="00580149">
      <w:pPr>
        <w:ind w:leftChars="1913" w:left="4017" w:firstLineChars="179" w:firstLine="376"/>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氏名:</w:t>
      </w:r>
    </w:p>
    <w:p w14:paraId="047604E4" w14:textId="26C1410F" w:rsidR="00580149" w:rsidRPr="00BC7007" w:rsidRDefault="00F9678F" w:rsidP="00580149">
      <w:pPr>
        <w:ind w:leftChars="1913" w:left="4017" w:firstLineChars="179" w:firstLine="376"/>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機関名:</w:t>
      </w:r>
    </w:p>
    <w:p w14:paraId="3EA664A9" w14:textId="2C7D368D" w:rsidR="00580149" w:rsidRPr="00BC7007" w:rsidRDefault="00F9678F" w:rsidP="00580149">
      <w:pPr>
        <w:ind w:leftChars="1913" w:left="4017" w:firstLineChars="179" w:firstLine="376"/>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同行者については名簿を提出すること</w:t>
      </w:r>
    </w:p>
    <w:p w14:paraId="41A6CD02" w14:textId="1A9A8150" w:rsidR="00673AEF" w:rsidRPr="00BC7007" w:rsidRDefault="00F9678F" w:rsidP="00AF11E9">
      <w:pPr>
        <w:ind w:leftChars="2092" w:left="4393" w:right="-1"/>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連絡先(TEL等):</w:t>
      </w:r>
    </w:p>
    <w:p w14:paraId="48C41954" w14:textId="6DCC5B7A" w:rsidR="00580149" w:rsidRPr="00BC7007" w:rsidRDefault="00F9678F" w:rsidP="00580149">
      <w:pPr>
        <w:ind w:leftChars="1913" w:left="4017" w:firstLineChars="179" w:firstLine="376"/>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 xml:space="preserve">E-mail:             </w:t>
      </w:r>
    </w:p>
    <w:p w14:paraId="260C88CE" w14:textId="1F8417D2" w:rsidR="00580149" w:rsidRDefault="00F9678F" w:rsidP="00580149">
      <w:pPr>
        <w:ind w:leftChars="1913" w:left="4017" w:firstLineChars="179" w:firstLine="376"/>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指導教員氏名:          ]</w:t>
      </w:r>
    </w:p>
    <w:p w14:paraId="4D411B64" w14:textId="77777777" w:rsidR="00AF11E9" w:rsidRPr="00BC7007" w:rsidRDefault="00AF11E9" w:rsidP="00580149">
      <w:pPr>
        <w:ind w:leftChars="1913" w:left="4017" w:firstLineChars="179" w:firstLine="376"/>
        <w:rPr>
          <w:rFonts w:ascii="ＭＳ 明朝" w:eastAsia="ＭＳ 明朝" w:hAnsi="ＭＳ 明朝"/>
          <w:szCs w:val="21"/>
          <w:u w:color="0D0D0D" w:themeColor="text1" w:themeTint="F2"/>
        </w:rPr>
      </w:pPr>
    </w:p>
    <w:p w14:paraId="0AA9774C" w14:textId="50564A8E" w:rsidR="00580149" w:rsidRPr="00BC7007" w:rsidRDefault="00F9678F" w:rsidP="00AF11E9">
      <w:pPr>
        <w:ind w:firstLineChars="179" w:firstLine="376"/>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下記のとおり貴館所蔵の貴重資料を利用したく申請いたします｡なお</w:t>
      </w:r>
      <w:r w:rsidR="00886672">
        <w:rPr>
          <w:rFonts w:ascii="ＭＳ 明朝" w:eastAsia="ＭＳ 明朝" w:hAnsi="ＭＳ 明朝"/>
          <w:szCs w:val="21"/>
          <w:u w:color="0D0D0D" w:themeColor="text1" w:themeTint="F2"/>
        </w:rPr>
        <w:t>、</w:t>
      </w:r>
      <w:r w:rsidRPr="00BC7007">
        <w:rPr>
          <w:rFonts w:ascii="ＭＳ 明朝" w:eastAsia="ＭＳ 明朝" w:hAnsi="ＭＳ 明朝"/>
          <w:szCs w:val="21"/>
          <w:u w:color="0D0D0D" w:themeColor="text1" w:themeTint="F2"/>
        </w:rPr>
        <w:t>利用に際しては貴館の規則等及び係員の指示に従い</w:t>
      </w:r>
      <w:r w:rsidR="00886672">
        <w:rPr>
          <w:rFonts w:ascii="ＭＳ 明朝" w:eastAsia="ＭＳ 明朝" w:hAnsi="ＭＳ 明朝"/>
          <w:szCs w:val="21"/>
          <w:u w:color="0D0D0D" w:themeColor="text1" w:themeTint="F2"/>
        </w:rPr>
        <w:t>、</w:t>
      </w:r>
      <w:r w:rsidRPr="00BC7007">
        <w:rPr>
          <w:rFonts w:ascii="ＭＳ 明朝" w:eastAsia="ＭＳ 明朝" w:hAnsi="ＭＳ 明朝"/>
          <w:szCs w:val="21"/>
          <w:u w:color="0D0D0D" w:themeColor="text1" w:themeTint="F2"/>
        </w:rPr>
        <w:t>取扱いについては十分注意いたします｡</w:t>
      </w:r>
    </w:p>
    <w:p w14:paraId="225257B5" w14:textId="556055BB" w:rsidR="00580149" w:rsidRPr="00BC7007" w:rsidRDefault="00F9678F" w:rsidP="00580149">
      <w:pPr>
        <w:pStyle w:val="a6"/>
        <w:ind w:left="200" w:rightChars="-270" w:right="-567" w:hanging="200"/>
        <w:rPr>
          <w:rFonts w:ascii="ＭＳ 明朝" w:hAnsi="ＭＳ 明朝"/>
          <w:szCs w:val="21"/>
          <w:u w:color="0D0D0D" w:themeColor="text1" w:themeTint="F2"/>
        </w:rPr>
      </w:pPr>
      <w:r w:rsidRPr="00BC7007">
        <w:rPr>
          <w:rFonts w:ascii="ＭＳ 明朝" w:hAnsi="ＭＳ 明朝"/>
          <w:szCs w:val="21"/>
          <w:u w:color="0D0D0D" w:themeColor="text1" w:themeTint="F2"/>
        </w:rPr>
        <w:t>記</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258"/>
      </w:tblGrid>
      <w:tr w:rsidR="00580149" w:rsidRPr="00BC7007" w14:paraId="7D2A3039" w14:textId="77777777" w:rsidTr="00580149">
        <w:trPr>
          <w:trHeight w:val="185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B7DF7" w14:textId="1CC35AA1" w:rsidR="00580149" w:rsidRPr="00BC7007" w:rsidRDefault="00F9678F" w:rsidP="00FA206E">
            <w:pPr>
              <w:jc w:val="center"/>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資料名</w:t>
            </w:r>
          </w:p>
          <w:p w14:paraId="0A1C43F3" w14:textId="77777777" w:rsidR="00580149" w:rsidRPr="00BC7007" w:rsidRDefault="00580149" w:rsidP="00FA206E">
            <w:pPr>
              <w:jc w:val="center"/>
              <w:rPr>
                <w:rFonts w:ascii="ＭＳ 明朝" w:eastAsia="ＭＳ 明朝" w:hAnsi="ＭＳ 明朝"/>
                <w:szCs w:val="21"/>
                <w:u w:color="0D0D0D" w:themeColor="text1" w:themeTint="F2"/>
              </w:rPr>
            </w:pP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7853C" w14:textId="77777777" w:rsidR="00580149" w:rsidRPr="00BC7007" w:rsidRDefault="00580149" w:rsidP="00FA206E">
            <w:pPr>
              <w:rPr>
                <w:rFonts w:ascii="ＭＳ 明朝" w:eastAsia="ＭＳ 明朝" w:hAnsi="ＭＳ 明朝"/>
                <w:szCs w:val="21"/>
                <w:u w:color="0D0D0D" w:themeColor="text1" w:themeTint="F2"/>
              </w:rPr>
            </w:pPr>
          </w:p>
          <w:p w14:paraId="136F4556" w14:textId="77777777" w:rsidR="00580149" w:rsidRPr="00BC7007" w:rsidRDefault="00580149" w:rsidP="00FA206E">
            <w:pPr>
              <w:rPr>
                <w:rFonts w:ascii="ＭＳ 明朝" w:eastAsia="ＭＳ 明朝" w:hAnsi="ＭＳ 明朝"/>
                <w:szCs w:val="21"/>
                <w:u w:color="0D0D0D" w:themeColor="text1" w:themeTint="F2"/>
              </w:rPr>
            </w:pPr>
          </w:p>
          <w:p w14:paraId="2EC3B582" w14:textId="77777777" w:rsidR="00580149" w:rsidRPr="00BC7007" w:rsidRDefault="00580149" w:rsidP="00FA206E">
            <w:pPr>
              <w:rPr>
                <w:rFonts w:ascii="ＭＳ 明朝" w:eastAsia="ＭＳ 明朝" w:hAnsi="ＭＳ 明朝"/>
                <w:szCs w:val="21"/>
                <w:u w:color="0D0D0D" w:themeColor="text1" w:themeTint="F2"/>
              </w:rPr>
            </w:pPr>
          </w:p>
          <w:p w14:paraId="2516F7B9" w14:textId="77777777" w:rsidR="00580149" w:rsidRPr="00BC7007" w:rsidRDefault="00580149" w:rsidP="00FA206E">
            <w:pPr>
              <w:rPr>
                <w:rFonts w:ascii="ＭＳ 明朝" w:eastAsia="ＭＳ 明朝" w:hAnsi="ＭＳ 明朝"/>
                <w:szCs w:val="21"/>
                <w:u w:color="0D0D0D" w:themeColor="text1" w:themeTint="F2"/>
              </w:rPr>
            </w:pPr>
          </w:p>
        </w:tc>
      </w:tr>
      <w:tr w:rsidR="00580149" w:rsidRPr="00BC7007" w14:paraId="18397123" w14:textId="77777777" w:rsidTr="00580149">
        <w:trPr>
          <w:trHeight w:val="95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8E780" w14:textId="137D308A" w:rsidR="00580149" w:rsidRPr="00BC7007" w:rsidRDefault="00D94BD9" w:rsidP="00FA206E">
            <w:pPr>
              <w:jc w:val="center"/>
              <w:rPr>
                <w:rFonts w:ascii="ＭＳ 明朝" w:eastAsia="ＭＳ 明朝" w:hAnsi="ＭＳ 明朝"/>
                <w:szCs w:val="21"/>
                <w:u w:color="0D0D0D" w:themeColor="text1" w:themeTint="F2"/>
              </w:rPr>
            </w:pPr>
            <w:r w:rsidRPr="00D94BD9">
              <w:rPr>
                <w:rFonts w:ascii="ＭＳ 明朝" w:eastAsia="ＭＳ 明朝" w:hAnsi="ＭＳ 明朝" w:hint="eastAsia"/>
                <w:szCs w:val="21"/>
                <w:u w:color="0D0D0D" w:themeColor="text1" w:themeTint="F2"/>
              </w:rPr>
              <w:t>利用希望日時</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60FCF" w14:textId="1BBA94E7" w:rsidR="00580149" w:rsidRPr="00BC7007" w:rsidRDefault="00F9678F" w:rsidP="00FA206E">
            <w:pPr>
              <w:rPr>
                <w:rFonts w:ascii="ＭＳ 明朝" w:eastAsia="ＭＳ 明朝" w:hAnsi="ＭＳ 明朝"/>
                <w:szCs w:val="21"/>
                <w:u w:color="0D0D0D" w:themeColor="text1" w:themeTint="F2"/>
                <w:lang w:eastAsia="zh-TW"/>
              </w:rPr>
            </w:pPr>
            <w:r w:rsidRPr="00BC7007">
              <w:rPr>
                <w:rFonts w:ascii="ＭＳ 明朝" w:eastAsia="ＭＳ 明朝" w:hAnsi="ＭＳ 明朝"/>
                <w:szCs w:val="21"/>
                <w:u w:color="0D0D0D" w:themeColor="text1" w:themeTint="F2"/>
                <w:lang w:eastAsia="zh-TW"/>
              </w:rPr>
              <w:t xml:space="preserve">    年  月  日(  曜日)</w:t>
            </w:r>
            <w:r w:rsidR="00D94BD9" w:rsidRPr="00D94BD9">
              <w:rPr>
                <w:rFonts w:ascii="ＭＳ 明朝" w:eastAsia="ＭＳ 明朝" w:hAnsi="ＭＳ 明朝" w:hint="eastAsia"/>
                <w:color w:val="000000" w:themeColor="text1"/>
                <w:szCs w:val="21"/>
                <w:u w:color="0D0D0D" w:themeColor="text1" w:themeTint="F2"/>
                <w:lang w:eastAsia="zh-TW"/>
              </w:rPr>
              <w:t xml:space="preserve">　</w:t>
            </w:r>
            <w:r w:rsidR="00D94BD9" w:rsidRPr="00D94BD9">
              <w:rPr>
                <w:rFonts w:ascii="ＭＳ 明朝" w:eastAsia="ＭＳ 明朝" w:hAnsi="ＭＳ 明朝" w:hint="eastAsia"/>
                <w:color w:val="000000" w:themeColor="text1"/>
                <w:lang w:eastAsia="zh-TW"/>
              </w:rPr>
              <w:t xml:space="preserve">　　　時～　　　　時</w:t>
            </w:r>
          </w:p>
        </w:tc>
      </w:tr>
      <w:tr w:rsidR="00580149" w:rsidRPr="00BC7007" w14:paraId="0657A9F3" w14:textId="77777777" w:rsidTr="00580149">
        <w:trPr>
          <w:trHeight w:val="171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605A2" w14:textId="5774E3C9" w:rsidR="00580149" w:rsidRPr="00BC7007" w:rsidRDefault="00F9678F" w:rsidP="00FA206E">
            <w:pPr>
              <w:jc w:val="center"/>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目的</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30159" w14:textId="77777777" w:rsidR="00580149" w:rsidRPr="00BC7007" w:rsidRDefault="00580149" w:rsidP="00FA206E">
            <w:pPr>
              <w:rPr>
                <w:rFonts w:ascii="ＭＳ 明朝" w:eastAsia="ＭＳ 明朝" w:hAnsi="ＭＳ 明朝"/>
                <w:szCs w:val="21"/>
                <w:u w:color="0D0D0D" w:themeColor="text1" w:themeTint="F2"/>
              </w:rPr>
            </w:pPr>
          </w:p>
        </w:tc>
      </w:tr>
    </w:tbl>
    <w:p w14:paraId="6C1F70FE" w14:textId="2EF41137" w:rsidR="00580149" w:rsidRPr="00BC7007" w:rsidRDefault="00F9678F" w:rsidP="00580149">
      <w:pPr>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個人情報保護法に伴う個人情報の利用目的</w:t>
      </w:r>
    </w:p>
    <w:p w14:paraId="0D3EB670" w14:textId="05BFBECA" w:rsidR="00580149" w:rsidRPr="00BC7007" w:rsidRDefault="00F9678F" w:rsidP="00580149">
      <w:pPr>
        <w:rPr>
          <w:rFonts w:ascii="ＭＳ 明朝" w:eastAsia="ＭＳ 明朝" w:hAnsi="ＭＳ 明朝"/>
          <w:szCs w:val="21"/>
          <w:u w:color="0D0D0D" w:themeColor="text1" w:themeTint="F2"/>
        </w:rPr>
      </w:pPr>
      <w:r w:rsidRPr="00BC7007">
        <w:rPr>
          <w:rFonts w:ascii="ＭＳ 明朝" w:eastAsia="ＭＳ 明朝" w:hAnsi="ＭＳ 明朝"/>
          <w:szCs w:val="21"/>
          <w:u w:color="0D0D0D" w:themeColor="text1" w:themeTint="F2"/>
        </w:rPr>
        <w:t xml:space="preserve"> 住所</w:t>
      </w:r>
      <w:r w:rsidR="00886672">
        <w:rPr>
          <w:rFonts w:ascii="ＭＳ 明朝" w:eastAsia="ＭＳ 明朝" w:hAnsi="ＭＳ 明朝"/>
          <w:szCs w:val="21"/>
          <w:u w:color="0D0D0D" w:themeColor="text1" w:themeTint="F2"/>
        </w:rPr>
        <w:t>、</w:t>
      </w:r>
      <w:r w:rsidRPr="00BC7007">
        <w:rPr>
          <w:rFonts w:ascii="ＭＳ 明朝" w:eastAsia="ＭＳ 明朝" w:hAnsi="ＭＳ 明朝"/>
          <w:szCs w:val="21"/>
          <w:u w:color="0D0D0D" w:themeColor="text1" w:themeTint="F2"/>
        </w:rPr>
        <w:t>電話番号等の個人情報は利用者への連絡以外には使用いたしません｡</w:t>
      </w:r>
    </w:p>
    <w:sectPr w:rsidR="00580149" w:rsidRPr="00BC7007" w:rsidSect="00CD0C54">
      <w:headerReference w:type="first" r:id="rId7"/>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B8EC" w14:textId="77777777" w:rsidR="00D568C7" w:rsidRDefault="00D568C7" w:rsidP="00CD0C54">
      <w:r>
        <w:separator/>
      </w:r>
    </w:p>
  </w:endnote>
  <w:endnote w:type="continuationSeparator" w:id="0">
    <w:p w14:paraId="6859182C" w14:textId="77777777" w:rsidR="00D568C7" w:rsidRDefault="00D568C7" w:rsidP="00CD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5B2B" w14:textId="77777777" w:rsidR="00D568C7" w:rsidRDefault="00D568C7" w:rsidP="00CD0C54">
      <w:r>
        <w:separator/>
      </w:r>
    </w:p>
  </w:footnote>
  <w:footnote w:type="continuationSeparator" w:id="0">
    <w:p w14:paraId="661319C3" w14:textId="77777777" w:rsidR="00D568C7" w:rsidRDefault="00D568C7" w:rsidP="00CD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2F2E" w14:textId="52075299" w:rsidR="005046A8" w:rsidRPr="005046A8" w:rsidRDefault="005046A8" w:rsidP="005046A8">
    <w:pPr>
      <w:pStyle w:val="a4"/>
      <w:jc w:val="center"/>
      <w:rPr>
        <w:rFonts w:ascii="ＭＳ 明朝" w:eastAsia="ＭＳ 明朝" w:hAnsi="ＭＳ 明朝"/>
        <w:sz w:val="22"/>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49"/>
    <w:rsid w:val="00232C33"/>
    <w:rsid w:val="002C6D9F"/>
    <w:rsid w:val="00391E77"/>
    <w:rsid w:val="005046A8"/>
    <w:rsid w:val="005365A1"/>
    <w:rsid w:val="00560F83"/>
    <w:rsid w:val="00580149"/>
    <w:rsid w:val="00673AEF"/>
    <w:rsid w:val="00886672"/>
    <w:rsid w:val="008C286F"/>
    <w:rsid w:val="00AF11E9"/>
    <w:rsid w:val="00BC7007"/>
    <w:rsid w:val="00C71492"/>
    <w:rsid w:val="00CD0C54"/>
    <w:rsid w:val="00D568C7"/>
    <w:rsid w:val="00D94BD9"/>
    <w:rsid w:val="00DD3CB7"/>
    <w:rsid w:val="00F9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6C297"/>
  <w15:chartTrackingRefBased/>
  <w15:docId w15:val="{0F5E8999-14EC-4B81-9DC2-CA90F7F6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1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149"/>
    <w:pPr>
      <w:tabs>
        <w:tab w:val="center" w:pos="4252"/>
        <w:tab w:val="right" w:pos="8504"/>
      </w:tabs>
      <w:snapToGrid w:val="0"/>
    </w:pPr>
  </w:style>
  <w:style w:type="character" w:customStyle="1" w:styleId="a5">
    <w:name w:val="ヘッダー (文字)"/>
    <w:basedOn w:val="a0"/>
    <w:link w:val="a4"/>
    <w:uiPriority w:val="99"/>
    <w:rsid w:val="00580149"/>
  </w:style>
  <w:style w:type="paragraph" w:styleId="a6">
    <w:name w:val="Note Heading"/>
    <w:basedOn w:val="a"/>
    <w:next w:val="a"/>
    <w:link w:val="a7"/>
    <w:uiPriority w:val="99"/>
    <w:unhideWhenUsed/>
    <w:rsid w:val="00580149"/>
    <w:pPr>
      <w:jc w:val="center"/>
    </w:pPr>
    <w:rPr>
      <w:rFonts w:ascii="Century" w:eastAsia="ＭＳ 明朝" w:hAnsi="Century" w:cs="Times New Roman"/>
    </w:rPr>
  </w:style>
  <w:style w:type="character" w:customStyle="1" w:styleId="a7">
    <w:name w:val="記 (文字)"/>
    <w:basedOn w:val="a0"/>
    <w:link w:val="a6"/>
    <w:uiPriority w:val="99"/>
    <w:rsid w:val="00580149"/>
    <w:rPr>
      <w:rFonts w:ascii="Century" w:eastAsia="ＭＳ 明朝" w:hAnsi="Century" w:cs="Times New Roman"/>
    </w:rPr>
  </w:style>
  <w:style w:type="paragraph" w:styleId="a8">
    <w:name w:val="footer"/>
    <w:basedOn w:val="a"/>
    <w:link w:val="a9"/>
    <w:uiPriority w:val="99"/>
    <w:unhideWhenUsed/>
    <w:rsid w:val="00CD0C54"/>
    <w:pPr>
      <w:tabs>
        <w:tab w:val="center" w:pos="4252"/>
        <w:tab w:val="right" w:pos="8504"/>
      </w:tabs>
      <w:snapToGrid w:val="0"/>
    </w:pPr>
  </w:style>
  <w:style w:type="character" w:customStyle="1" w:styleId="a9">
    <w:name w:val="フッター (文字)"/>
    <w:basedOn w:val="a0"/>
    <w:link w:val="a8"/>
    <w:uiPriority w:val="99"/>
    <w:rsid w:val="00CD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9DEE-88B7-4D39-9F0E-41A77E6F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162</Characters>
  <Application>Microsoft Office Word</Application>
  <DocSecurity>0</DocSecurity>
  <Lines>20</Lines>
  <Paragraphs>24</Paragraphs>
  <ScaleCrop>false</ScaleCrop>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S</dc:creator>
  <cp:keywords/>
  <dc:description/>
  <cp:lastModifiedBy>徳元　美智子（図-情報サービス課）</cp:lastModifiedBy>
  <cp:revision>3</cp:revision>
  <cp:lastPrinted>2020-11-19T04:59:00Z</cp:lastPrinted>
  <dcterms:created xsi:type="dcterms:W3CDTF">2023-04-03T05:16:00Z</dcterms:created>
  <dcterms:modified xsi:type="dcterms:W3CDTF">2026-02-20T03:05:00Z</dcterms:modified>
</cp:coreProperties>
</file>